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Default Extension="wdp" ContentType="image/vnd.ms-photo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5E" w:rsidRPr="00D6600C" w:rsidRDefault="00CD4E5E"/>
    <w:p w:rsidR="00CD4E5E" w:rsidRDefault="00CD4E5E"/>
    <w:p w:rsidR="00CD4E5E" w:rsidRDefault="00CD4E5E"/>
    <w:p w:rsidR="00CD4E5E" w:rsidRDefault="00CD4E5E"/>
    <w:p w:rsidR="00CD4E5E" w:rsidRDefault="00CD4E5E"/>
    <w:p w:rsidR="00CD4E5E" w:rsidRDefault="00CD4E5E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263FE8" w:rsidRDefault="00263FE8"/>
    <w:p w:rsidR="007C4E1D" w:rsidRDefault="007C4E1D" w:rsidP="00CD706B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32"/>
          <w:szCs w:val="44"/>
        </w:rPr>
      </w:pPr>
    </w:p>
    <w:p w:rsidR="00031B09" w:rsidRPr="001623D2" w:rsidRDefault="00A2434A" w:rsidP="00CD4E5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szCs w:val="22"/>
        </w:rPr>
      </w:pPr>
      <w:r w:rsidRPr="00652676">
        <w:rPr>
          <w:rFonts w:asciiTheme="minorHAnsi" w:hAnsiTheme="minorHAnsi"/>
          <w:b/>
          <w:color w:val="000000"/>
          <w:sz w:val="32"/>
          <w:szCs w:val="44"/>
        </w:rPr>
        <w:t xml:space="preserve">Maundy Thursday </w:t>
      </w:r>
      <w:r w:rsidR="007C4E1D">
        <w:rPr>
          <w:rFonts w:asciiTheme="minorHAnsi" w:hAnsiTheme="minorHAnsi"/>
          <w:b/>
          <w:color w:val="000000"/>
          <w:sz w:val="32"/>
          <w:szCs w:val="44"/>
        </w:rPr>
        <w:br/>
        <w:t>April 9, 2020</w:t>
      </w:r>
    </w:p>
    <w:p w:rsidR="00A2434A" w:rsidRPr="001623D2" w:rsidRDefault="00A2434A" w:rsidP="00A2434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A2434A" w:rsidRPr="001623D2" w:rsidRDefault="00CD706B" w:rsidP="00A2434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cstheme="minorHAnsi"/>
          <w:i/>
          <w:noProof/>
        </w:rPr>
        <w:drawing>
          <wp:inline distT="0" distB="0" distL="0" distR="0">
            <wp:extent cx="3629025" cy="4702175"/>
            <wp:effectExtent l="57150" t="57150" r="104775" b="98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wl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18" r="781"/>
                    <a:stretch/>
                  </pic:blipFill>
                  <pic:spPr bwMode="auto">
                    <a:xfrm>
                      <a:off x="0" y="0"/>
                      <a:ext cx="3629025" cy="47021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34A" w:rsidRPr="001623D2" w:rsidRDefault="00A2434A" w:rsidP="00A2434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A2434A" w:rsidRPr="001623D2" w:rsidRDefault="00A2434A" w:rsidP="00A2434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7C4E1D" w:rsidRDefault="007C4E1D" w:rsidP="00CD4E5E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CD4E5E" w:rsidRPr="00CD706B" w:rsidRDefault="009B0AEC" w:rsidP="00CD4E5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M</w:t>
      </w:r>
      <w:r w:rsidR="00A2434A" w:rsidRPr="00CD706B">
        <w:rPr>
          <w:rFonts w:cstheme="minorHAnsi"/>
          <w:b/>
          <w:sz w:val="24"/>
          <w:szCs w:val="24"/>
        </w:rPr>
        <w:t>aundy Thursday</w:t>
      </w:r>
    </w:p>
    <w:p w:rsidR="00CD4E5E" w:rsidRPr="00CD706B" w:rsidRDefault="00A2434A" w:rsidP="00CD4E5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April 9, 2020</w:t>
      </w:r>
    </w:p>
    <w:p w:rsidR="00CD4E5E" w:rsidRPr="00CD706B" w:rsidRDefault="00A2434A" w:rsidP="00652676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7</w:t>
      </w:r>
      <w:r w:rsidR="00CD4E5E" w:rsidRPr="00CD706B">
        <w:rPr>
          <w:rFonts w:cstheme="minorHAnsi"/>
          <w:b/>
          <w:sz w:val="24"/>
          <w:szCs w:val="24"/>
        </w:rPr>
        <w:t xml:space="preserve"> p.m.</w:t>
      </w:r>
    </w:p>
    <w:p w:rsidR="00605C85" w:rsidRPr="00CD706B" w:rsidRDefault="0085065C" w:rsidP="00E36315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Prelude</w:t>
      </w:r>
      <w:r w:rsidR="00605C85" w:rsidRPr="00CD706B">
        <w:rPr>
          <w:rFonts w:cstheme="minorHAnsi"/>
          <w:i/>
          <w:sz w:val="24"/>
          <w:szCs w:val="24"/>
        </w:rPr>
        <w:t xml:space="preserve">         Come to Me, Come to Us       Coone</w:t>
      </w:r>
      <w:r w:rsidR="00CD706B">
        <w:rPr>
          <w:rFonts w:cstheme="minorHAnsi"/>
          <w:i/>
          <w:sz w:val="24"/>
          <w:szCs w:val="24"/>
        </w:rPr>
        <w:t xml:space="preserve">y </w:t>
      </w:r>
      <w:r w:rsidR="00605C85" w:rsidRPr="00CD706B">
        <w:rPr>
          <w:rFonts w:cstheme="minorHAnsi"/>
          <w:i/>
          <w:sz w:val="24"/>
          <w:szCs w:val="24"/>
        </w:rPr>
        <w:t>&amp;</w:t>
      </w:r>
      <w:r w:rsidR="00CD706B">
        <w:rPr>
          <w:rFonts w:cstheme="minorHAnsi"/>
          <w:i/>
          <w:sz w:val="24"/>
          <w:szCs w:val="24"/>
        </w:rPr>
        <w:t xml:space="preserve"> </w:t>
      </w:r>
      <w:r w:rsidR="00605C85" w:rsidRPr="00CD706B">
        <w:rPr>
          <w:rFonts w:cstheme="minorHAnsi"/>
          <w:i/>
          <w:sz w:val="24"/>
          <w:szCs w:val="24"/>
        </w:rPr>
        <w:t>Cooney</w:t>
      </w:r>
      <w:r w:rsidR="007F7F39" w:rsidRPr="00CD706B">
        <w:rPr>
          <w:rFonts w:cstheme="minorHAnsi"/>
          <w:sz w:val="24"/>
          <w:szCs w:val="24"/>
        </w:rPr>
        <w:t xml:space="preserve">        </w:t>
      </w:r>
      <w:r w:rsidR="004F6ABD" w:rsidRPr="00CD706B">
        <w:rPr>
          <w:rFonts w:cstheme="minorHAnsi"/>
          <w:sz w:val="24"/>
          <w:szCs w:val="24"/>
        </w:rPr>
        <w:t xml:space="preserve">   </w:t>
      </w:r>
      <w:r w:rsidR="007F7F39" w:rsidRPr="00CD706B">
        <w:rPr>
          <w:rFonts w:cstheme="minorHAnsi"/>
          <w:sz w:val="24"/>
          <w:szCs w:val="24"/>
        </w:rPr>
        <w:t xml:space="preserve"> </w:t>
      </w:r>
      <w:r w:rsidR="00605C85" w:rsidRPr="00CD706B">
        <w:rPr>
          <w:rFonts w:cstheme="minorHAnsi"/>
          <w:sz w:val="24"/>
          <w:szCs w:val="24"/>
        </w:rPr>
        <w:br/>
        <w:t xml:space="preserve">        Hartzlers – Ben, guitar; Ellie, violin; Laura, recorder</w:t>
      </w:r>
    </w:p>
    <w:p w:rsidR="00ED7697" w:rsidRPr="00CD706B" w:rsidRDefault="00CD4E5E" w:rsidP="00652676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Welcome</w:t>
      </w:r>
      <w:r w:rsidR="006668DE" w:rsidRPr="00CD706B">
        <w:rPr>
          <w:rFonts w:cstheme="minorHAnsi"/>
          <w:b/>
          <w:sz w:val="24"/>
          <w:szCs w:val="24"/>
        </w:rPr>
        <w:tab/>
      </w:r>
      <w:r w:rsidR="006668DE" w:rsidRPr="00CD706B">
        <w:rPr>
          <w:rFonts w:cstheme="minorHAnsi"/>
          <w:b/>
          <w:sz w:val="24"/>
          <w:szCs w:val="24"/>
        </w:rPr>
        <w:tab/>
      </w:r>
      <w:r w:rsidR="006668DE" w:rsidRPr="00CD706B">
        <w:rPr>
          <w:rFonts w:cstheme="minorHAnsi"/>
          <w:b/>
          <w:sz w:val="24"/>
          <w:szCs w:val="24"/>
        </w:rPr>
        <w:tab/>
      </w:r>
      <w:r w:rsidR="006668DE" w:rsidRPr="00CD706B">
        <w:rPr>
          <w:rFonts w:cstheme="minorHAnsi"/>
          <w:b/>
          <w:sz w:val="24"/>
          <w:szCs w:val="24"/>
        </w:rPr>
        <w:tab/>
      </w:r>
      <w:r w:rsidR="00FC5C46" w:rsidRPr="00CD706B">
        <w:rPr>
          <w:rFonts w:cstheme="minorHAnsi"/>
          <w:b/>
          <w:sz w:val="24"/>
          <w:szCs w:val="24"/>
        </w:rPr>
        <w:t xml:space="preserve">           </w:t>
      </w:r>
      <w:r w:rsidR="006668DE" w:rsidRPr="00CD706B">
        <w:rPr>
          <w:rFonts w:cstheme="minorHAnsi"/>
          <w:sz w:val="24"/>
          <w:szCs w:val="24"/>
        </w:rPr>
        <w:t>Wanda Stopher</w:t>
      </w:r>
    </w:p>
    <w:p w:rsidR="00CD4E5E" w:rsidRPr="00CD706B" w:rsidRDefault="00CD4E5E" w:rsidP="00E36315">
      <w:pPr>
        <w:pStyle w:val="NoSpacing"/>
        <w:rPr>
          <w:rFonts w:cstheme="minorHAnsi"/>
          <w:b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Opening</w:t>
      </w:r>
      <w:r w:rsidR="009B0AEC" w:rsidRPr="00CD706B">
        <w:rPr>
          <w:rFonts w:cstheme="minorHAnsi"/>
          <w:b/>
          <w:sz w:val="24"/>
          <w:szCs w:val="24"/>
        </w:rPr>
        <w:t xml:space="preserve"> Prayer</w:t>
      </w:r>
    </w:p>
    <w:p w:rsidR="00CD4E5E" w:rsidRPr="00CD706B" w:rsidRDefault="00CD4E5E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>L:</w:t>
      </w:r>
      <w:r w:rsidRPr="00CD706B">
        <w:rPr>
          <w:rFonts w:cstheme="minorHAnsi"/>
          <w:sz w:val="24"/>
          <w:szCs w:val="24"/>
        </w:rPr>
        <w:tab/>
        <w:t>Come, Lord Jesus.</w:t>
      </w:r>
    </w:p>
    <w:p w:rsidR="00CD4E5E" w:rsidRPr="00CD706B" w:rsidRDefault="00CD4E5E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You, too, were tired</w:t>
      </w:r>
    </w:p>
    <w:p w:rsidR="00CD4E5E" w:rsidRPr="00CD706B" w:rsidRDefault="00CD4E5E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when day was done;</w:t>
      </w:r>
    </w:p>
    <w:p w:rsidR="00CD4E5E" w:rsidRPr="00CD706B" w:rsidRDefault="00CD4E5E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 xml:space="preserve">You met your friends </w:t>
      </w:r>
    </w:p>
    <w:p w:rsidR="00CD4E5E" w:rsidRPr="00CD706B" w:rsidRDefault="00CD4E5E" w:rsidP="00E36315">
      <w:pPr>
        <w:pStyle w:val="NoSpacing"/>
        <w:ind w:firstLine="720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>at evening time.</w:t>
      </w:r>
    </w:p>
    <w:p w:rsidR="00CD4E5E" w:rsidRPr="00CD706B" w:rsidRDefault="00CD4E5E" w:rsidP="00652676">
      <w:pPr>
        <w:pStyle w:val="NoSpacing"/>
        <w:spacing w:after="120"/>
        <w:ind w:firstLine="720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>Come, Lord Jesus.</w:t>
      </w:r>
    </w:p>
    <w:p w:rsidR="00CD4E5E" w:rsidRPr="00CD706B" w:rsidRDefault="00CD4E5E" w:rsidP="00652676">
      <w:pPr>
        <w:pStyle w:val="NoSpacing"/>
        <w:spacing w:after="120"/>
        <w:rPr>
          <w:rFonts w:cstheme="minorHAnsi"/>
          <w:b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P:</w:t>
      </w:r>
      <w:r w:rsidRPr="00CD706B">
        <w:rPr>
          <w:rFonts w:cstheme="minorHAnsi"/>
          <w:b/>
          <w:sz w:val="24"/>
          <w:szCs w:val="24"/>
        </w:rPr>
        <w:tab/>
        <w:t>Come, Lord Jesus.</w:t>
      </w:r>
    </w:p>
    <w:p w:rsidR="00CD4E5E" w:rsidRPr="00CD706B" w:rsidRDefault="00CD4E5E" w:rsidP="00652676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>L:</w:t>
      </w:r>
      <w:r w:rsidRPr="00CD706B">
        <w:rPr>
          <w:rFonts w:cstheme="minorHAnsi"/>
          <w:sz w:val="24"/>
          <w:szCs w:val="24"/>
        </w:rPr>
        <w:tab/>
        <w:t>You, too, enjoyed</w:t>
      </w:r>
    </w:p>
    <w:p w:rsidR="00CD4E5E" w:rsidRPr="00CD706B" w:rsidRDefault="00CD4E5E" w:rsidP="00652676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when nights drew on;</w:t>
      </w:r>
    </w:p>
    <w:p w:rsidR="00CD4E5E" w:rsidRPr="00CD706B" w:rsidRDefault="00CD4E5E" w:rsidP="00652676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You told your tales at close of day.</w:t>
      </w:r>
    </w:p>
    <w:p w:rsidR="00CD4E5E" w:rsidRPr="00CD706B" w:rsidRDefault="00CD4E5E" w:rsidP="00652676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Come, Lord Jesus.</w:t>
      </w:r>
    </w:p>
    <w:p w:rsidR="00CD4E5E" w:rsidRPr="00CD706B" w:rsidRDefault="00CD4E5E" w:rsidP="00652676">
      <w:pPr>
        <w:pStyle w:val="NoSpacing"/>
        <w:spacing w:after="120"/>
        <w:rPr>
          <w:rFonts w:cstheme="minorHAnsi"/>
          <w:b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P:</w:t>
      </w:r>
      <w:r w:rsidRPr="00CD706B">
        <w:rPr>
          <w:rFonts w:cstheme="minorHAnsi"/>
          <w:b/>
          <w:sz w:val="24"/>
          <w:szCs w:val="24"/>
        </w:rPr>
        <w:tab/>
        <w:t>Come, Lord Jesus.</w:t>
      </w:r>
    </w:p>
    <w:p w:rsidR="00CD4E5E" w:rsidRPr="00CD706B" w:rsidRDefault="00CD4E5E" w:rsidP="00652676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>L:</w:t>
      </w:r>
      <w:r w:rsidRPr="00CD706B">
        <w:rPr>
          <w:rFonts w:cstheme="minorHAnsi"/>
          <w:sz w:val="24"/>
          <w:szCs w:val="24"/>
        </w:rPr>
        <w:tab/>
        <w:t>You kindled faith</w:t>
      </w:r>
    </w:p>
    <w:p w:rsidR="00CD4E5E" w:rsidRPr="00CD706B" w:rsidRDefault="00CD4E5E" w:rsidP="00652676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when lamps were low;</w:t>
      </w:r>
    </w:p>
    <w:p w:rsidR="00CD4E5E" w:rsidRPr="00CD706B" w:rsidRDefault="00CD4E5E" w:rsidP="00652676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You opened scriptures,</w:t>
      </w:r>
    </w:p>
    <w:p w:rsidR="00CD4E5E" w:rsidRPr="00CD706B" w:rsidRDefault="00CD4E5E" w:rsidP="00652676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broke the bread,</w:t>
      </w:r>
    </w:p>
    <w:p w:rsidR="00CD4E5E" w:rsidRPr="00CD706B" w:rsidRDefault="00CD4E5E" w:rsidP="00652676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and shed your light</w:t>
      </w:r>
    </w:p>
    <w:p w:rsidR="00CD4E5E" w:rsidRPr="00CD706B" w:rsidRDefault="00CD4E5E" w:rsidP="00652676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as darkness fell.</w:t>
      </w:r>
    </w:p>
    <w:p w:rsidR="00CD4E5E" w:rsidRPr="00CD706B" w:rsidRDefault="00CD4E5E" w:rsidP="00652676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Come, Lord Jesus.</w:t>
      </w:r>
    </w:p>
    <w:p w:rsidR="00CD4E5E" w:rsidRPr="00CD706B" w:rsidRDefault="00CD4E5E" w:rsidP="00652676">
      <w:pPr>
        <w:pStyle w:val="NoSpacing"/>
        <w:spacing w:after="120"/>
        <w:rPr>
          <w:rFonts w:cstheme="minorHAnsi"/>
          <w:b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All:</w:t>
      </w:r>
      <w:r w:rsidRPr="00CD706B">
        <w:rPr>
          <w:rFonts w:cstheme="minorHAnsi"/>
          <w:b/>
          <w:sz w:val="24"/>
          <w:szCs w:val="24"/>
        </w:rPr>
        <w:tab/>
        <w:t>Come, Lord Jesus.</w:t>
      </w:r>
      <w:r w:rsidR="00DD46A5" w:rsidRPr="00CD706B">
        <w:rPr>
          <w:rStyle w:val="FootnoteReference"/>
          <w:rFonts w:cstheme="minorHAnsi"/>
          <w:b/>
          <w:sz w:val="24"/>
          <w:szCs w:val="24"/>
        </w:rPr>
        <w:footnoteReference w:id="1"/>
      </w:r>
      <w:r w:rsidRPr="00CD706B">
        <w:rPr>
          <w:rFonts w:cstheme="minorHAnsi"/>
          <w:b/>
          <w:sz w:val="24"/>
          <w:szCs w:val="24"/>
        </w:rPr>
        <w:t xml:space="preserve"> </w:t>
      </w:r>
    </w:p>
    <w:p w:rsidR="007E2A78" w:rsidRPr="00CD706B" w:rsidRDefault="007E2A78" w:rsidP="00E36315">
      <w:pPr>
        <w:pStyle w:val="NoSpacing"/>
        <w:rPr>
          <w:rFonts w:cstheme="minorHAnsi"/>
          <w:i/>
          <w:sz w:val="24"/>
          <w:szCs w:val="24"/>
        </w:rPr>
      </w:pPr>
    </w:p>
    <w:p w:rsidR="00CC130F" w:rsidRPr="00CD706B" w:rsidRDefault="00CC130F" w:rsidP="00CC130F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b/>
          <w:bCs/>
          <w:i/>
          <w:sz w:val="24"/>
          <w:szCs w:val="24"/>
        </w:rPr>
        <w:t>Special Music</w:t>
      </w:r>
      <w:r w:rsidRPr="00CD706B">
        <w:rPr>
          <w:rFonts w:cstheme="minorHAnsi"/>
          <w:i/>
          <w:sz w:val="24"/>
          <w:szCs w:val="24"/>
        </w:rPr>
        <w:t xml:space="preserve">       </w:t>
      </w:r>
      <w:r w:rsidRPr="00CD706B">
        <w:rPr>
          <w:rFonts w:cstheme="minorHAnsi"/>
          <w:i/>
          <w:iCs/>
          <w:sz w:val="24"/>
          <w:szCs w:val="24"/>
        </w:rPr>
        <w:t xml:space="preserve">Jesus walked this lonesome valley </w:t>
      </w:r>
      <w:r w:rsidRPr="00CD706B">
        <w:rPr>
          <w:rFonts w:cstheme="minorHAnsi"/>
          <w:i/>
          <w:iCs/>
          <w:sz w:val="24"/>
          <w:szCs w:val="24"/>
        </w:rPr>
        <w:br/>
        <w:t xml:space="preserve"> </w:t>
      </w:r>
      <w:r w:rsidRPr="00CD706B">
        <w:rPr>
          <w:rFonts w:cstheme="minorHAnsi"/>
          <w:i/>
          <w:iCs/>
          <w:sz w:val="24"/>
          <w:szCs w:val="24"/>
        </w:rPr>
        <w:tab/>
        <w:t xml:space="preserve">             </w:t>
      </w:r>
      <w:r w:rsidRPr="00CD706B">
        <w:rPr>
          <w:rFonts w:cstheme="minorHAnsi"/>
          <w:sz w:val="24"/>
          <w:szCs w:val="24"/>
        </w:rPr>
        <w:t>Jeff and Marlyce Gundy</w:t>
      </w:r>
    </w:p>
    <w:p w:rsidR="007E2A78" w:rsidRPr="00CD706B" w:rsidRDefault="007E2A78" w:rsidP="00652676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 xml:space="preserve">The </w:t>
      </w:r>
      <w:r w:rsidR="005A4A5F" w:rsidRPr="00CD706B">
        <w:rPr>
          <w:rFonts w:cstheme="minorHAnsi"/>
          <w:b/>
          <w:sz w:val="24"/>
          <w:szCs w:val="24"/>
        </w:rPr>
        <w:t xml:space="preserve">Story </w:t>
      </w:r>
      <w:r w:rsidRPr="00CD706B">
        <w:rPr>
          <w:rFonts w:cstheme="minorHAnsi"/>
          <w:b/>
          <w:sz w:val="24"/>
          <w:szCs w:val="24"/>
        </w:rPr>
        <w:t xml:space="preserve"> </w:t>
      </w:r>
      <w:r w:rsidR="004F6ABD" w:rsidRPr="00CD706B">
        <w:rPr>
          <w:rFonts w:cstheme="minorHAnsi"/>
          <w:b/>
          <w:sz w:val="24"/>
          <w:szCs w:val="24"/>
        </w:rPr>
        <w:t xml:space="preserve">   </w:t>
      </w:r>
      <w:r w:rsidR="00176BA8" w:rsidRPr="00CD706B">
        <w:rPr>
          <w:rFonts w:cstheme="minorHAnsi"/>
          <w:b/>
          <w:sz w:val="24"/>
          <w:szCs w:val="24"/>
        </w:rPr>
        <w:t xml:space="preserve">      </w:t>
      </w:r>
      <w:r w:rsidR="00DD46A5" w:rsidRPr="00CD706B">
        <w:rPr>
          <w:rFonts w:cstheme="minorHAnsi"/>
          <w:i/>
          <w:sz w:val="24"/>
          <w:szCs w:val="24"/>
        </w:rPr>
        <w:t>John 13:1-17; 31b-35</w:t>
      </w:r>
      <w:r w:rsidR="00176BA8" w:rsidRPr="00CD706B">
        <w:rPr>
          <w:rFonts w:cstheme="minorHAnsi"/>
          <w:i/>
          <w:sz w:val="24"/>
          <w:szCs w:val="24"/>
        </w:rPr>
        <w:t xml:space="preserve">   </w:t>
      </w:r>
      <w:r w:rsidR="004F6ABD" w:rsidRPr="00CD706B">
        <w:rPr>
          <w:rFonts w:cstheme="minorHAnsi"/>
          <w:i/>
          <w:sz w:val="24"/>
          <w:szCs w:val="24"/>
        </w:rPr>
        <w:t xml:space="preserve">  </w:t>
      </w:r>
      <w:r w:rsidR="00176BA8" w:rsidRPr="00CD706B">
        <w:rPr>
          <w:rFonts w:cstheme="minorHAnsi"/>
          <w:i/>
          <w:sz w:val="24"/>
          <w:szCs w:val="24"/>
        </w:rPr>
        <w:t xml:space="preserve">      </w:t>
      </w:r>
      <w:r w:rsidR="00176BA8" w:rsidRPr="00CD706B">
        <w:rPr>
          <w:rFonts w:cstheme="minorHAnsi"/>
          <w:sz w:val="24"/>
          <w:szCs w:val="24"/>
        </w:rPr>
        <w:t>Gayle Trollinger</w:t>
      </w:r>
    </w:p>
    <w:p w:rsidR="00FC5C46" w:rsidRPr="00CD706B" w:rsidRDefault="00652676" w:rsidP="00652676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 xml:space="preserve">HWB </w:t>
      </w:r>
      <w:r w:rsidR="00176BA8" w:rsidRPr="00CD706B">
        <w:rPr>
          <w:rFonts w:cstheme="minorHAnsi"/>
          <w:sz w:val="24"/>
          <w:szCs w:val="24"/>
        </w:rPr>
        <w:t>307</w:t>
      </w:r>
      <w:r w:rsidR="00176BA8" w:rsidRPr="00CD706B">
        <w:rPr>
          <w:rStyle w:val="apple-tab-span"/>
          <w:rFonts w:cstheme="minorHAnsi"/>
          <w:color w:val="000000"/>
          <w:sz w:val="24"/>
          <w:szCs w:val="24"/>
        </w:rPr>
        <w:t xml:space="preserve">   </w:t>
      </w:r>
      <w:r w:rsidR="00CC130F" w:rsidRPr="00CD706B">
        <w:rPr>
          <w:rStyle w:val="apple-tab-span"/>
          <w:rFonts w:cstheme="minorHAnsi"/>
          <w:color w:val="000000"/>
          <w:sz w:val="24"/>
          <w:szCs w:val="24"/>
        </w:rPr>
        <w:t xml:space="preserve">            </w:t>
      </w:r>
      <w:r w:rsidR="00176BA8" w:rsidRPr="00CD706B">
        <w:rPr>
          <w:rStyle w:val="apple-tab-span"/>
          <w:rFonts w:cstheme="minorHAnsi"/>
          <w:color w:val="000000"/>
          <w:sz w:val="24"/>
          <w:szCs w:val="24"/>
        </w:rPr>
        <w:t>W</w:t>
      </w:r>
      <w:r w:rsidR="00176BA8" w:rsidRPr="00CD706B">
        <w:rPr>
          <w:rFonts w:cstheme="minorHAnsi"/>
          <w:i/>
          <w:iCs/>
          <w:color w:val="000000"/>
          <w:sz w:val="24"/>
          <w:szCs w:val="24"/>
        </w:rPr>
        <w:t>ill you let me be your servant</w:t>
      </w:r>
      <w:r w:rsidR="00176BA8" w:rsidRPr="00CD706B">
        <w:rPr>
          <w:rFonts w:cstheme="minorHAnsi"/>
          <w:sz w:val="24"/>
          <w:szCs w:val="24"/>
        </w:rPr>
        <w:t xml:space="preserve">  </w:t>
      </w:r>
      <w:r w:rsidR="004F6ABD" w:rsidRPr="00CD706B">
        <w:rPr>
          <w:rFonts w:cstheme="minorHAnsi"/>
          <w:sz w:val="24"/>
          <w:szCs w:val="24"/>
        </w:rPr>
        <w:t xml:space="preserve"> </w:t>
      </w:r>
      <w:r w:rsidR="00176BA8" w:rsidRPr="00CD706B">
        <w:rPr>
          <w:rFonts w:cstheme="minorHAnsi"/>
          <w:sz w:val="24"/>
          <w:szCs w:val="24"/>
        </w:rPr>
        <w:t xml:space="preserve"> </w:t>
      </w:r>
      <w:r w:rsidR="00CC130F" w:rsidRPr="00CD706B">
        <w:rPr>
          <w:rFonts w:cstheme="minorHAnsi"/>
          <w:sz w:val="24"/>
          <w:szCs w:val="24"/>
        </w:rPr>
        <w:br/>
        <w:t xml:space="preserve">                                    </w:t>
      </w:r>
      <w:r w:rsidR="00176BA8" w:rsidRPr="00CD706B">
        <w:rPr>
          <w:rFonts w:cstheme="minorHAnsi"/>
          <w:sz w:val="24"/>
          <w:szCs w:val="24"/>
        </w:rPr>
        <w:t>Harnish family</w:t>
      </w:r>
    </w:p>
    <w:p w:rsidR="00F302B9" w:rsidRPr="00CD706B" w:rsidRDefault="00F302B9" w:rsidP="00E36315">
      <w:pPr>
        <w:pStyle w:val="NoSpacing"/>
        <w:rPr>
          <w:rFonts w:cstheme="minorHAnsi"/>
          <w:b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Prayer</w:t>
      </w:r>
    </w:p>
    <w:p w:rsidR="00DD46A5" w:rsidRPr="00CD706B" w:rsidRDefault="00DD46A5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 xml:space="preserve">Eternal One, Spirit, Father, Son, </w:t>
      </w:r>
    </w:p>
    <w:p w:rsidR="00DD46A5" w:rsidRPr="00CD706B" w:rsidRDefault="00DD46A5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>hear our prayers.</w:t>
      </w:r>
    </w:p>
    <w:p w:rsidR="00DD46A5" w:rsidRPr="00CD706B" w:rsidRDefault="00F302B9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>O, that you</w:t>
      </w:r>
      <w:r w:rsidR="00DD46A5" w:rsidRPr="00CD706B">
        <w:rPr>
          <w:rFonts w:cstheme="minorHAnsi"/>
          <w:sz w:val="24"/>
          <w:szCs w:val="24"/>
        </w:rPr>
        <w:t xml:space="preserve">r healing love </w:t>
      </w:r>
    </w:p>
    <w:p w:rsidR="00F302B9" w:rsidRPr="00CD706B" w:rsidRDefault="00F302B9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 xml:space="preserve">would </w:t>
      </w:r>
      <w:r w:rsidR="00DD46A5" w:rsidRPr="00CD706B">
        <w:rPr>
          <w:rFonts w:cstheme="minorHAnsi"/>
          <w:sz w:val="24"/>
          <w:szCs w:val="24"/>
        </w:rPr>
        <w:t xml:space="preserve">fall on us, fill us and flow through us:  </w:t>
      </w:r>
      <w:r w:rsidRPr="00CD706B">
        <w:rPr>
          <w:rFonts w:cstheme="minorHAnsi"/>
          <w:sz w:val="24"/>
          <w:szCs w:val="24"/>
        </w:rPr>
        <w:t xml:space="preserve"> </w:t>
      </w:r>
    </w:p>
    <w:p w:rsidR="00F302B9" w:rsidRPr="00CD706B" w:rsidRDefault="00F302B9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into our world…</w:t>
      </w:r>
    </w:p>
    <w:p w:rsidR="00F302B9" w:rsidRPr="00CD706B" w:rsidRDefault="00F302B9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into our community…</w:t>
      </w:r>
    </w:p>
    <w:p w:rsidR="00F302B9" w:rsidRPr="00CD706B" w:rsidRDefault="00F302B9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into our churches…</w:t>
      </w:r>
    </w:p>
    <w:p w:rsidR="00F302B9" w:rsidRPr="00CD706B" w:rsidRDefault="00F302B9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into our homes and families…</w:t>
      </w:r>
    </w:p>
    <w:p w:rsidR="00F302B9" w:rsidRPr="00CD706B" w:rsidRDefault="00F302B9" w:rsidP="00652676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into our lives…</w:t>
      </w:r>
    </w:p>
    <w:p w:rsidR="0000472C" w:rsidRPr="00CD706B" w:rsidRDefault="00605C85" w:rsidP="00652676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 xml:space="preserve">STS 60         </w:t>
      </w:r>
      <w:r w:rsidRPr="00CD706B">
        <w:rPr>
          <w:rFonts w:cstheme="minorHAnsi"/>
          <w:i/>
          <w:iCs/>
          <w:sz w:val="24"/>
          <w:szCs w:val="24"/>
        </w:rPr>
        <w:t>Come to me, come to us</w:t>
      </w:r>
      <w:r w:rsidRPr="00CD706B">
        <w:rPr>
          <w:rFonts w:cstheme="minorHAnsi"/>
          <w:sz w:val="24"/>
          <w:szCs w:val="24"/>
        </w:rPr>
        <w:t> </w:t>
      </w:r>
      <w:r w:rsidR="004F6ABD" w:rsidRPr="00CD706B">
        <w:rPr>
          <w:rFonts w:cstheme="minorHAnsi"/>
          <w:i/>
          <w:color w:val="FF0000"/>
          <w:sz w:val="24"/>
          <w:szCs w:val="24"/>
        </w:rPr>
        <w:t xml:space="preserve">  </w:t>
      </w:r>
      <w:r w:rsidR="001A2F91" w:rsidRPr="00CD706B">
        <w:rPr>
          <w:rFonts w:cstheme="minorHAnsi"/>
          <w:sz w:val="24"/>
          <w:szCs w:val="24"/>
        </w:rPr>
        <w:t xml:space="preserve"> </w:t>
      </w:r>
      <w:r w:rsidRPr="00CD706B">
        <w:rPr>
          <w:rFonts w:cstheme="minorHAnsi"/>
          <w:sz w:val="24"/>
          <w:szCs w:val="24"/>
        </w:rPr>
        <w:t xml:space="preserve"> </w:t>
      </w:r>
      <w:r w:rsidR="001A2F91" w:rsidRPr="00CD706B">
        <w:rPr>
          <w:rFonts w:cstheme="minorHAnsi"/>
          <w:sz w:val="24"/>
          <w:szCs w:val="24"/>
        </w:rPr>
        <w:t xml:space="preserve"> Jackie Wyse</w:t>
      </w:r>
      <w:r w:rsidRPr="00CD706B">
        <w:rPr>
          <w:rFonts w:cstheme="minorHAnsi"/>
          <w:sz w:val="24"/>
          <w:szCs w:val="24"/>
        </w:rPr>
        <w:t>-</w:t>
      </w:r>
      <w:r w:rsidR="001A2F91" w:rsidRPr="00CD706B">
        <w:rPr>
          <w:rFonts w:cstheme="minorHAnsi"/>
          <w:sz w:val="24"/>
          <w:szCs w:val="24"/>
        </w:rPr>
        <w:t>Rhodes</w:t>
      </w:r>
    </w:p>
    <w:p w:rsidR="009B0AEC" w:rsidRPr="00CD706B" w:rsidRDefault="009B0AEC" w:rsidP="00E36315">
      <w:pPr>
        <w:pStyle w:val="NoSpacing"/>
        <w:rPr>
          <w:rFonts w:cstheme="minorHAnsi"/>
          <w:b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Blessing</w:t>
      </w:r>
    </w:p>
    <w:p w:rsidR="009B0AEC" w:rsidRPr="00CD706B" w:rsidRDefault="009B0AEC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>May God bless us</w:t>
      </w:r>
    </w:p>
    <w:p w:rsidR="009B0AEC" w:rsidRPr="00CD706B" w:rsidRDefault="009B0AEC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in our sleep with rest,</w:t>
      </w:r>
    </w:p>
    <w:p w:rsidR="009B0AEC" w:rsidRPr="00CD706B" w:rsidRDefault="009B0AEC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in our dreams with vision,</w:t>
      </w:r>
    </w:p>
    <w:p w:rsidR="009B0AEC" w:rsidRPr="00CD706B" w:rsidRDefault="009B0AEC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in our waking with clarity,</w:t>
      </w:r>
    </w:p>
    <w:p w:rsidR="009B0AEC" w:rsidRPr="00CD706B" w:rsidRDefault="009B0AEC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in our souls with friendship</w:t>
      </w:r>
    </w:p>
    <w:p w:rsidR="009B0AEC" w:rsidRPr="00CD706B" w:rsidRDefault="009B0AEC" w:rsidP="00E36315">
      <w:pPr>
        <w:pStyle w:val="NoSpacing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in our waiting with peace…</w:t>
      </w:r>
    </w:p>
    <w:p w:rsidR="0085065C" w:rsidRPr="00CD706B" w:rsidRDefault="009B0AEC" w:rsidP="00652676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sz w:val="24"/>
          <w:szCs w:val="24"/>
        </w:rPr>
        <w:tab/>
        <w:t>this, and every night. Amen.</w:t>
      </w:r>
      <w:r w:rsidRPr="00CD706B">
        <w:rPr>
          <w:rStyle w:val="FootnoteReference"/>
          <w:rFonts w:cstheme="minorHAnsi"/>
          <w:sz w:val="24"/>
          <w:szCs w:val="24"/>
        </w:rPr>
        <w:footnoteReference w:id="2"/>
      </w:r>
    </w:p>
    <w:p w:rsidR="00CD706B" w:rsidRPr="00CD706B" w:rsidRDefault="00CD706B" w:rsidP="00CD706B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b/>
          <w:sz w:val="24"/>
          <w:szCs w:val="24"/>
        </w:rPr>
        <w:t>Postlude</w:t>
      </w:r>
      <w:r w:rsidRPr="00CD706B">
        <w:rPr>
          <w:rFonts w:cstheme="minorHAnsi"/>
          <w:i/>
          <w:color w:val="FF0000"/>
          <w:sz w:val="24"/>
          <w:szCs w:val="24"/>
        </w:rPr>
        <w:t xml:space="preserve"> </w:t>
      </w:r>
      <w:r w:rsidRPr="00CD706B">
        <w:rPr>
          <w:rFonts w:cstheme="minorHAnsi"/>
          <w:i/>
          <w:color w:val="FF0000"/>
          <w:sz w:val="24"/>
          <w:szCs w:val="24"/>
        </w:rPr>
        <w:tab/>
        <w:t xml:space="preserve">        </w:t>
      </w:r>
      <w:r w:rsidRPr="00CD706B">
        <w:rPr>
          <w:rFonts w:cstheme="minorHAnsi"/>
          <w:i/>
          <w:sz w:val="24"/>
          <w:szCs w:val="24"/>
        </w:rPr>
        <w:t>Nearer to Thee</w:t>
      </w:r>
      <w:r w:rsidRPr="00CD706B">
        <w:rPr>
          <w:rFonts w:cstheme="minorHAnsi"/>
          <w:i/>
          <w:color w:val="FF0000"/>
          <w:sz w:val="24"/>
          <w:szCs w:val="24"/>
        </w:rPr>
        <w:t xml:space="preserve">   </w:t>
      </w:r>
      <w:r w:rsidRPr="00CD706B">
        <w:rPr>
          <w:rFonts w:cstheme="minorHAnsi"/>
          <w:i/>
          <w:sz w:val="24"/>
          <w:szCs w:val="24"/>
        </w:rPr>
        <w:tab/>
      </w:r>
      <w:r w:rsidRPr="00CD706B">
        <w:rPr>
          <w:rFonts w:cstheme="minorHAnsi"/>
          <w:sz w:val="24"/>
          <w:szCs w:val="24"/>
        </w:rPr>
        <w:t xml:space="preserve">                Arr. Lori Line</w:t>
      </w:r>
      <w:r w:rsidRPr="00CD706B">
        <w:rPr>
          <w:rFonts w:cstheme="minorHAnsi"/>
          <w:sz w:val="24"/>
          <w:szCs w:val="24"/>
        </w:rPr>
        <w:br/>
        <w:t xml:space="preserve">              Laura Hartzler, piano; Ben Hartzler, violin</w:t>
      </w:r>
    </w:p>
    <w:p w:rsidR="0085065C" w:rsidRPr="00CD706B" w:rsidRDefault="00CD706B" w:rsidP="00652676">
      <w:pPr>
        <w:pStyle w:val="NoSpacing"/>
        <w:spacing w:after="120"/>
        <w:rPr>
          <w:rFonts w:cstheme="minorHAnsi"/>
          <w:sz w:val="24"/>
          <w:szCs w:val="24"/>
        </w:rPr>
      </w:pPr>
      <w:r w:rsidRPr="00CD706B">
        <w:rPr>
          <w:rFonts w:cstheme="minorHAnsi"/>
          <w:i/>
          <w:iCs/>
          <w:color w:val="000000"/>
          <w:sz w:val="24"/>
          <w:szCs w:val="24"/>
        </w:rPr>
        <w:t>Please leave the meeting in silence.</w:t>
      </w:r>
      <w:bookmarkStart w:id="0" w:name="_GoBack"/>
      <w:bookmarkEnd w:id="0"/>
    </w:p>
    <w:sectPr w:rsidR="0085065C" w:rsidRPr="00CD706B" w:rsidSect="009B0AEC">
      <w:pgSz w:w="15840" w:h="12240" w:orient="landscape"/>
      <w:pgMar w:top="1008" w:right="1440" w:bottom="1008" w:left="1440" w:gutter="0"/>
      <w:cols w:num="2" w:space="14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CB" w:rsidRDefault="007D18CB" w:rsidP="00DD46A5">
      <w:pPr>
        <w:spacing w:after="0" w:line="240" w:lineRule="auto"/>
      </w:pPr>
      <w:r>
        <w:separator/>
      </w:r>
    </w:p>
  </w:endnote>
  <w:endnote w:type="continuationSeparator" w:id="0">
    <w:p w:rsidR="007D18CB" w:rsidRDefault="007D18CB" w:rsidP="00D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CB" w:rsidRDefault="007D18CB" w:rsidP="00DD46A5">
      <w:pPr>
        <w:spacing w:after="0" w:line="240" w:lineRule="auto"/>
      </w:pPr>
      <w:r>
        <w:separator/>
      </w:r>
    </w:p>
  </w:footnote>
  <w:footnote w:type="continuationSeparator" w:id="0">
    <w:p w:rsidR="007D18CB" w:rsidRDefault="007D18CB" w:rsidP="00DD46A5">
      <w:pPr>
        <w:spacing w:after="0" w:line="240" w:lineRule="auto"/>
      </w:pPr>
      <w:r>
        <w:continuationSeparator/>
      </w:r>
    </w:p>
  </w:footnote>
  <w:footnote w:id="1">
    <w:p w:rsidR="004F6ABD" w:rsidRPr="00ED7697" w:rsidRDefault="004F6ABD" w:rsidP="00DD46A5">
      <w:pPr>
        <w:pStyle w:val="NoSpacing"/>
        <w:rPr>
          <w:rFonts w:ascii="Times New Roman" w:hAnsi="Times New Roman" w:cs="Times New Roman"/>
          <w:i/>
        </w:rPr>
      </w:pPr>
      <w:r>
        <w:rPr>
          <w:rStyle w:val="FootnoteReference"/>
        </w:rPr>
        <w:footnoteRef/>
      </w:r>
      <w:r>
        <w:t xml:space="preserve"> </w:t>
      </w:r>
      <w:r w:rsidRPr="00ED7697">
        <w:rPr>
          <w:rFonts w:ascii="Times New Roman" w:hAnsi="Times New Roman" w:cs="Times New Roman"/>
          <w:i/>
        </w:rPr>
        <w:t xml:space="preserve">Opening Words from “A Wee Worship Book,” </w:t>
      </w:r>
    </w:p>
    <w:p w:rsidR="004F6ABD" w:rsidRPr="00ED7697" w:rsidRDefault="004F6ABD" w:rsidP="00DD46A5">
      <w:pPr>
        <w:pStyle w:val="NoSpacing"/>
        <w:rPr>
          <w:rFonts w:ascii="Times New Roman" w:hAnsi="Times New Roman" w:cs="Times New Roman"/>
          <w:i/>
        </w:rPr>
      </w:pPr>
      <w:r w:rsidRPr="00ED7697">
        <w:rPr>
          <w:rFonts w:ascii="Times New Roman" w:hAnsi="Times New Roman" w:cs="Times New Roman"/>
          <w:i/>
        </w:rPr>
        <w:t>GIA Publications, pp. 58.</w:t>
      </w:r>
    </w:p>
    <w:p w:rsidR="004F6ABD" w:rsidRDefault="004F6ABD">
      <w:pPr>
        <w:pStyle w:val="FootnoteText"/>
      </w:pPr>
    </w:p>
  </w:footnote>
  <w:footnote w:id="2">
    <w:p w:rsidR="004F6ABD" w:rsidRPr="00D6600C" w:rsidRDefault="004F6ABD" w:rsidP="009B0AEC">
      <w:pPr>
        <w:pStyle w:val="NoSpacing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6600C">
        <w:rPr>
          <w:rFonts w:ascii="Times New Roman" w:hAnsi="Times New Roman" w:cs="Times New Roman"/>
          <w:i/>
        </w:rPr>
        <w:t>Blessing adapted from “A Wee Worship Book,” GIA Publications, pp. 62.</w:t>
      </w:r>
    </w:p>
    <w:p w:rsidR="004F6ABD" w:rsidRDefault="004F6ABD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9A6"/>
    <w:rsid w:val="0000472C"/>
    <w:rsid w:val="00022B7B"/>
    <w:rsid w:val="00031B09"/>
    <w:rsid w:val="00086B3F"/>
    <w:rsid w:val="000A15EF"/>
    <w:rsid w:val="000E079A"/>
    <w:rsid w:val="00123B4A"/>
    <w:rsid w:val="001623D2"/>
    <w:rsid w:val="00176BA8"/>
    <w:rsid w:val="001A2F91"/>
    <w:rsid w:val="001B5277"/>
    <w:rsid w:val="0024011E"/>
    <w:rsid w:val="0025092D"/>
    <w:rsid w:val="00255E4C"/>
    <w:rsid w:val="00263FE8"/>
    <w:rsid w:val="004829A6"/>
    <w:rsid w:val="004F6ABD"/>
    <w:rsid w:val="005A4A5F"/>
    <w:rsid w:val="00605C85"/>
    <w:rsid w:val="00652676"/>
    <w:rsid w:val="006668DE"/>
    <w:rsid w:val="006D618A"/>
    <w:rsid w:val="006E3642"/>
    <w:rsid w:val="00734CC3"/>
    <w:rsid w:val="00736D93"/>
    <w:rsid w:val="007C4E1D"/>
    <w:rsid w:val="007D18CB"/>
    <w:rsid w:val="007E2A78"/>
    <w:rsid w:val="007F7F39"/>
    <w:rsid w:val="0085065C"/>
    <w:rsid w:val="00906375"/>
    <w:rsid w:val="009A17BF"/>
    <w:rsid w:val="009B0AEC"/>
    <w:rsid w:val="00A2434A"/>
    <w:rsid w:val="00A32131"/>
    <w:rsid w:val="00B56803"/>
    <w:rsid w:val="00BB6BCE"/>
    <w:rsid w:val="00C42136"/>
    <w:rsid w:val="00C8148B"/>
    <w:rsid w:val="00CC130F"/>
    <w:rsid w:val="00CD4E5E"/>
    <w:rsid w:val="00CD706B"/>
    <w:rsid w:val="00D03522"/>
    <w:rsid w:val="00D323A1"/>
    <w:rsid w:val="00D6600C"/>
    <w:rsid w:val="00DD46A5"/>
    <w:rsid w:val="00E36315"/>
    <w:rsid w:val="00E67981"/>
    <w:rsid w:val="00ED7697"/>
    <w:rsid w:val="00F302B9"/>
    <w:rsid w:val="00FC5C46"/>
    <w:rsid w:val="00FD3C7C"/>
  </w:rsids>
  <m:mathPr>
    <m:mathFont m:val="Corbe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CD4E5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CD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4E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6A5"/>
    <w:rPr>
      <w:vertAlign w:val="superscript"/>
    </w:rPr>
  </w:style>
  <w:style w:type="character" w:customStyle="1" w:styleId="apple-tab-span">
    <w:name w:val="apple-tab-span"/>
    <w:basedOn w:val="DefaultParagraphFont"/>
    <w:rsid w:val="00176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A548-D654-564C-8C54-5F76D3C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3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Stopher</dc:creator>
  <cp:lastModifiedBy>Lindsay Steiner</cp:lastModifiedBy>
  <cp:revision>2</cp:revision>
  <cp:lastPrinted>2020-04-08T12:42:00Z</cp:lastPrinted>
  <dcterms:created xsi:type="dcterms:W3CDTF">2020-04-08T13:21:00Z</dcterms:created>
  <dcterms:modified xsi:type="dcterms:W3CDTF">2020-04-08T13:21:00Z</dcterms:modified>
</cp:coreProperties>
</file>